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17" w:rsidRDefault="00E673E5" w:rsidP="00225C1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673E5">
        <w:rPr>
          <w:b/>
          <w:bCs/>
          <w:sz w:val="28"/>
          <w:szCs w:val="28"/>
        </w:rPr>
        <w:t xml:space="preserve">Kursanmeldung </w:t>
      </w:r>
    </w:p>
    <w:p w:rsidR="00F459C8" w:rsidRDefault="00F459C8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m Kurs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40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modul: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05225B" w:rsidP="009D38C3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datum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0E09A8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ort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</w:p>
        </w:tc>
      </w:tr>
    </w:tbl>
    <w:p w:rsidR="0005225B" w:rsidRDefault="0005225B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r Reinigungsfirma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35"/>
        <w:gridCol w:w="4305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Firmenname</w:t>
            </w:r>
            <w:r w:rsidR="00440901" w:rsidRPr="00E204FB">
              <w:rPr>
                <w:sz w:val="18"/>
                <w:szCs w:val="19"/>
              </w:rPr>
              <w:t>: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24722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0"/>
          </w:p>
        </w:tc>
      </w:tr>
      <w:tr w:rsidR="00634CCA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Strasse/ Nr.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1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PLZ / Ort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2"/>
          </w:p>
        </w:tc>
      </w:tr>
      <w:tr w:rsidR="00FE25FE" w:rsidRPr="00E204FB" w:rsidTr="00446084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Ansprechperson:</w:t>
            </w:r>
          </w:p>
        </w:tc>
        <w:tc>
          <w:tcPr>
            <w:tcW w:w="8040" w:type="dxa"/>
            <w:gridSpan w:val="2"/>
            <w:tcBorders>
              <w:left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3"/>
          </w:p>
        </w:tc>
      </w:tr>
      <w:tr w:rsidR="00395336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Telefon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4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E-Mail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</w:p>
        </w:tc>
      </w:tr>
    </w:tbl>
    <w:p w:rsidR="003A3334" w:rsidRPr="003A3334" w:rsidRDefault="003A3334" w:rsidP="00440901">
      <w:pPr>
        <w:rPr>
          <w:b/>
          <w:bCs/>
          <w:sz w:val="19"/>
          <w:szCs w:val="19"/>
        </w:rPr>
      </w:pPr>
    </w:p>
    <w:p w:rsidR="00DF045B" w:rsidRDefault="008B4AA1" w:rsidP="002D53B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rsteilnehmerInnen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DF045B" w:rsidRPr="00FA0750" w:rsidRDefault="00DF045B" w:rsidP="002D53BA">
      <w:pPr>
        <w:rPr>
          <w:b/>
          <w:bCs/>
          <w:sz w:val="10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1"/>
        <w:gridCol w:w="2518"/>
        <w:gridCol w:w="2976"/>
      </w:tblGrid>
      <w:tr w:rsidR="00774A4D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1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 w:rsidR="00676871"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 w:rsidR="00676871"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0C46C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350BD3">
            <w:pPr>
              <w:jc w:val="both"/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Strasse, Nr.: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,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2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7D0AE8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4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250E34">
              <w:rPr>
                <w:sz w:val="18"/>
                <w:szCs w:val="19"/>
              </w:rPr>
            </w:r>
            <w:r w:rsidR="00250E3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</w:tbl>
    <w:p w:rsidR="000C46C1" w:rsidRDefault="000C46C1" w:rsidP="00D77083">
      <w:pPr>
        <w:ind w:left="-142" w:right="-284"/>
        <w:jc w:val="both"/>
        <w:rPr>
          <w:sz w:val="16"/>
          <w:szCs w:val="16"/>
        </w:rPr>
      </w:pPr>
    </w:p>
    <w:p w:rsidR="00A85978" w:rsidRDefault="00D77083" w:rsidP="002972FA">
      <w:pPr>
        <w:ind w:left="-142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rliegende Kursanmeldung gilt als verbindlich. </w:t>
      </w:r>
      <w:r w:rsidR="001D7D5C">
        <w:rPr>
          <w:sz w:val="16"/>
          <w:szCs w:val="16"/>
        </w:rPr>
        <w:t xml:space="preserve">Für </w:t>
      </w:r>
      <w:r>
        <w:rPr>
          <w:sz w:val="16"/>
          <w:szCs w:val="16"/>
        </w:rPr>
        <w:t>Absagen, die später als 3 Arbeitstage vor Kursbeginn erfolgen, wird der Firma eine Annullationsgebühr von CHF 1</w:t>
      </w:r>
      <w:r w:rsidR="000E09A8">
        <w:rPr>
          <w:sz w:val="16"/>
          <w:szCs w:val="16"/>
        </w:rPr>
        <w:t>0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ganz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und CHF </w:t>
      </w:r>
      <w:r w:rsidR="000E09A8">
        <w:rPr>
          <w:sz w:val="16"/>
          <w:szCs w:val="16"/>
        </w:rPr>
        <w:t>5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halb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pro </w:t>
      </w:r>
      <w:proofErr w:type="spellStart"/>
      <w:r>
        <w:rPr>
          <w:sz w:val="16"/>
          <w:szCs w:val="16"/>
        </w:rPr>
        <w:t>Arbeitnehmer</w:t>
      </w:r>
      <w:r w:rsidR="00B4589A"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verrechnet. Bei </w:t>
      </w:r>
      <w:r w:rsidR="00B4589A">
        <w:rPr>
          <w:sz w:val="16"/>
          <w:szCs w:val="16"/>
        </w:rPr>
        <w:t xml:space="preserve">Kursummeldungen von </w:t>
      </w:r>
      <w:r w:rsidR="008703BB">
        <w:rPr>
          <w:sz w:val="16"/>
          <w:szCs w:val="16"/>
        </w:rPr>
        <w:t xml:space="preserve">angemeldeten </w:t>
      </w:r>
      <w:proofErr w:type="spellStart"/>
      <w:r w:rsidR="001D7D5C">
        <w:rPr>
          <w:sz w:val="16"/>
          <w:szCs w:val="16"/>
        </w:rPr>
        <w:t>Arbeitnehmer</w:t>
      </w:r>
      <w:r w:rsidR="00173C95">
        <w:rPr>
          <w:sz w:val="16"/>
          <w:szCs w:val="16"/>
        </w:rPr>
        <w:t>n</w:t>
      </w:r>
      <w:r w:rsidR="001D7D5C">
        <w:rPr>
          <w:sz w:val="16"/>
          <w:szCs w:val="16"/>
        </w:rPr>
        <w:t>Innen</w:t>
      </w:r>
      <w:proofErr w:type="spellEnd"/>
      <w:r>
        <w:rPr>
          <w:sz w:val="16"/>
          <w:szCs w:val="16"/>
        </w:rPr>
        <w:t xml:space="preserve">, die später als 3 Arbeitstage vor Kursbeginn erfolgen, wird der Firma eine Gebühr von </w:t>
      </w:r>
      <w:r w:rsidR="00B4589A">
        <w:rPr>
          <w:sz w:val="16"/>
          <w:szCs w:val="16"/>
        </w:rPr>
        <w:t>CHF</w:t>
      </w:r>
      <w:r>
        <w:rPr>
          <w:sz w:val="16"/>
          <w:szCs w:val="16"/>
        </w:rPr>
        <w:t xml:space="preserve"> 45.-</w:t>
      </w:r>
      <w:r w:rsidR="00B4589A">
        <w:rPr>
          <w:sz w:val="16"/>
          <w:szCs w:val="16"/>
        </w:rPr>
        <w:t>/</w:t>
      </w:r>
      <w:proofErr w:type="spellStart"/>
      <w:r w:rsidR="001D7D5C">
        <w:rPr>
          <w:sz w:val="16"/>
          <w:szCs w:val="16"/>
        </w:rPr>
        <w:t>AbeitnehmerIn</w:t>
      </w:r>
      <w:proofErr w:type="spellEnd"/>
      <w:r w:rsidR="00B458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errechnet. Bei Vorweisen eines Arztzeugnisses im Falle von Krankheit/Unfall oder bei weiteren unverschuldeten Absenzen </w:t>
      </w:r>
      <w:r w:rsidR="00B4589A">
        <w:rPr>
          <w:sz w:val="16"/>
          <w:szCs w:val="16"/>
        </w:rPr>
        <w:t>können</w:t>
      </w:r>
      <w:r>
        <w:rPr>
          <w:sz w:val="16"/>
          <w:szCs w:val="16"/>
        </w:rPr>
        <w:t xml:space="preserve"> die Gebühr</w:t>
      </w:r>
      <w:r w:rsidR="00B4589A">
        <w:rPr>
          <w:sz w:val="16"/>
          <w:szCs w:val="16"/>
        </w:rPr>
        <w:t>en</w:t>
      </w:r>
      <w:r>
        <w:rPr>
          <w:sz w:val="16"/>
          <w:szCs w:val="16"/>
        </w:rPr>
        <w:t xml:space="preserve"> erlassen werden.</w:t>
      </w:r>
      <w:r w:rsidR="002972FA">
        <w:rPr>
          <w:sz w:val="16"/>
          <w:szCs w:val="16"/>
        </w:rPr>
        <w:t xml:space="preserve"> </w:t>
      </w:r>
    </w:p>
    <w:p w:rsidR="002972FA" w:rsidRPr="00A85978" w:rsidRDefault="00E27D09" w:rsidP="002972FA">
      <w:pPr>
        <w:ind w:left="-142" w:right="-284"/>
        <w:jc w:val="both"/>
        <w:rPr>
          <w:sz w:val="16"/>
          <w:szCs w:val="16"/>
        </w:rPr>
      </w:pPr>
      <w:r>
        <w:rPr>
          <w:b/>
          <w:sz w:val="16"/>
          <w:szCs w:val="16"/>
        </w:rPr>
        <w:t>Datenschutz</w:t>
      </w:r>
      <w:r w:rsidR="00A85978" w:rsidRPr="00A85978">
        <w:rPr>
          <w:b/>
          <w:sz w:val="16"/>
          <w:szCs w:val="16"/>
        </w:rPr>
        <w:t>:</w:t>
      </w:r>
      <w:r w:rsidR="00A85978">
        <w:rPr>
          <w:sz w:val="16"/>
          <w:szCs w:val="16"/>
        </w:rPr>
        <w:t xml:space="preserve"> </w:t>
      </w:r>
      <w:r w:rsidR="002972FA" w:rsidRPr="00A85978">
        <w:rPr>
          <w:sz w:val="16"/>
          <w:szCs w:val="16"/>
        </w:rPr>
        <w:t>Informationen zum Datenschutz befinden sich in der Datenschutzerklärung auf der Webseite zpk-reinigung.ch. Die Mitarbeitenden sind darüber zu informieren</w:t>
      </w:r>
      <w:r w:rsidR="00A85978">
        <w:rPr>
          <w:sz w:val="16"/>
          <w:szCs w:val="16"/>
        </w:rPr>
        <w:t>.</w:t>
      </w:r>
    </w:p>
    <w:p w:rsidR="00DB4E46" w:rsidRDefault="00DB4E46" w:rsidP="00DB4E46">
      <w:pPr>
        <w:rPr>
          <w:sz w:val="16"/>
          <w:szCs w:val="16"/>
        </w:rPr>
      </w:pPr>
    </w:p>
    <w:p w:rsidR="00760C80" w:rsidRPr="00ED5E39" w:rsidRDefault="00DB4E46" w:rsidP="00DB4E46">
      <w:pPr>
        <w:rPr>
          <w:b/>
          <w:sz w:val="20"/>
          <w:szCs w:val="16"/>
        </w:rPr>
      </w:pPr>
      <w:r w:rsidRPr="00ED5E39">
        <w:rPr>
          <w:b/>
          <w:sz w:val="20"/>
          <w:szCs w:val="16"/>
        </w:rPr>
        <w:t>Mit meiner Unterschrift bestätige ich, wahrheitsgetreue Angaben gemacht zu haben.</w:t>
      </w:r>
    </w:p>
    <w:p w:rsidR="00DB4E46" w:rsidRPr="00ED5E39" w:rsidRDefault="00DB4E46" w:rsidP="00DB4E46">
      <w:pPr>
        <w:rPr>
          <w:sz w:val="12"/>
          <w:szCs w:val="20"/>
        </w:rPr>
      </w:pPr>
    </w:p>
    <w:tbl>
      <w:tblPr>
        <w:tblW w:w="970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520"/>
        <w:gridCol w:w="4080"/>
      </w:tblGrid>
      <w:tr w:rsidR="00DB4E46" w:rsidRPr="00ED5E39" w:rsidTr="0029680E">
        <w:trPr>
          <w:trHeight w:val="397"/>
        </w:trPr>
        <w:tc>
          <w:tcPr>
            <w:tcW w:w="3108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  <w:r w:rsidRPr="00ED5E39">
              <w:rPr>
                <w:sz w:val="20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D5E39">
              <w:rPr>
                <w:sz w:val="20"/>
                <w:szCs w:val="19"/>
              </w:rPr>
              <w:instrText xml:space="preserve"> FORMTEXT </w:instrText>
            </w:r>
            <w:r w:rsidRPr="00ED5E39">
              <w:rPr>
                <w:sz w:val="20"/>
                <w:szCs w:val="19"/>
              </w:rPr>
            </w:r>
            <w:r w:rsidRPr="00ED5E39">
              <w:rPr>
                <w:sz w:val="20"/>
                <w:szCs w:val="19"/>
              </w:rPr>
              <w:fldChar w:fldCharType="separate"/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sz w:val="20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  <w:tc>
          <w:tcPr>
            <w:tcW w:w="4080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</w:tr>
    </w:tbl>
    <w:p w:rsidR="00E204FB" w:rsidRDefault="00FA0750" w:rsidP="00760C80">
      <w:pPr>
        <w:tabs>
          <w:tab w:val="left" w:pos="5529"/>
        </w:tabs>
        <w:jc w:val="both"/>
        <w:rPr>
          <w:sz w:val="16"/>
          <w:szCs w:val="16"/>
        </w:rPr>
      </w:pPr>
      <w:r w:rsidRPr="00ED5E39">
        <w:rPr>
          <w:sz w:val="16"/>
          <w:szCs w:val="16"/>
        </w:rPr>
        <w:t>Ort, Datum</w:t>
      </w:r>
      <w:r w:rsidRPr="00ED5E39">
        <w:rPr>
          <w:sz w:val="16"/>
          <w:szCs w:val="16"/>
        </w:rPr>
        <w:tab/>
      </w:r>
      <w:r w:rsidR="00DB4E46" w:rsidRPr="00ED5E39">
        <w:rPr>
          <w:sz w:val="16"/>
          <w:szCs w:val="16"/>
        </w:rPr>
        <w:t xml:space="preserve"> Unterschrift, Firmenstempel</w:t>
      </w:r>
    </w:p>
    <w:p w:rsidR="00851FB6" w:rsidRPr="00ED5E39" w:rsidRDefault="00851FB6" w:rsidP="00760C80">
      <w:pPr>
        <w:tabs>
          <w:tab w:val="left" w:pos="5529"/>
        </w:tabs>
        <w:jc w:val="both"/>
        <w:rPr>
          <w:sz w:val="16"/>
          <w:szCs w:val="16"/>
        </w:rPr>
      </w:pPr>
      <w:bookmarkStart w:id="6" w:name="_GoBack"/>
      <w:bookmarkEnd w:id="6"/>
    </w:p>
    <w:p w:rsidR="00ED5E39" w:rsidRPr="0064443E" w:rsidRDefault="00ED5E39" w:rsidP="0064443E">
      <w:pPr>
        <w:ind w:right="-530"/>
        <w:jc w:val="both"/>
        <w:rPr>
          <w:sz w:val="12"/>
          <w:szCs w:val="16"/>
        </w:rPr>
      </w:pPr>
      <w:r w:rsidRPr="00E204FB">
        <w:rPr>
          <w:b/>
          <w:bCs/>
          <w:sz w:val="20"/>
          <w:szCs w:val="19"/>
        </w:rPr>
        <w:t>Bitte senden Sie dieses Anmeldeformular in Papierform per Post an folgende Adresse</w:t>
      </w:r>
      <w:r w:rsidR="005C3ADC">
        <w:rPr>
          <w:b/>
          <w:bCs/>
          <w:sz w:val="20"/>
          <w:szCs w:val="19"/>
        </w:rPr>
        <w:t>:</w:t>
      </w:r>
    </w:p>
    <w:sectPr w:rsidR="00ED5E39" w:rsidRPr="0064443E" w:rsidSect="00225C17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A3" w:rsidRDefault="00527DA3">
      <w:r>
        <w:separator/>
      </w:r>
    </w:p>
  </w:endnote>
  <w:endnote w:type="continuationSeparator" w:id="0">
    <w:p w:rsidR="00527DA3" w:rsidRDefault="0052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BE" w:rsidRPr="00434E89" w:rsidRDefault="00250E34" w:rsidP="00434E89"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D9CD989" wp14:editId="5552035B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600700" cy="504825"/>
              <wp:effectExtent l="0" t="0" r="0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50E34" w:rsidRDefault="00250E34" w:rsidP="00250E34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Regionale Paritätische Kommission der Reinigungsbranche </w:t>
                          </w:r>
                          <w:r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in der Zentralschweiz</w:t>
                          </w:r>
                        </w:p>
                        <w:p w:rsidR="00250E34" w:rsidRPr="00CA4BA1" w:rsidRDefault="00250E34" w:rsidP="00250E34">
                          <w:pPr>
                            <w:pStyle w:val="00LT"/>
                            <w:spacing w:line="240" w:lineRule="auto"/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c/o Syna – die Gewerkschaft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• </w:t>
                          </w:r>
                          <w:proofErr w:type="spellStart"/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Bireggstrasse</w:t>
                          </w:r>
                          <w:proofErr w:type="spellEnd"/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2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•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6002 Luzern</w:t>
                          </w:r>
                        </w:p>
                        <w:p w:rsidR="00250E34" w:rsidRPr="008F06C0" w:rsidRDefault="00250E34" w:rsidP="00250E34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Tel. +41 (0)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41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318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00 71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•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zentralschweiz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@rpk-reinigung.ch • zpk-reinigung.ch</w:t>
                          </w:r>
                        </w:p>
                        <w:p w:rsidR="00250E34" w:rsidRPr="008F06C0" w:rsidRDefault="00250E34" w:rsidP="00250E34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:rsidR="00250E34" w:rsidRPr="008F06C0" w:rsidRDefault="00250E34" w:rsidP="00250E34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D9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41pt;height:39.7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" filled="f" stroked="f" strokeweight=".5pt">
              <v:textbox inset="0,0,0,0">
                <w:txbxContent>
                  <w:p w:rsidR="00250E34" w:rsidRDefault="00250E34" w:rsidP="00250E34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 xml:space="preserve">Regionale Paritätische Kommission der Reinigungsbranche </w:t>
                    </w:r>
                    <w:r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>in der Zentralschweiz</w:t>
                    </w:r>
                  </w:p>
                  <w:p w:rsidR="00250E34" w:rsidRPr="00CA4BA1" w:rsidRDefault="00250E34" w:rsidP="00250E34">
                    <w:pPr>
                      <w:pStyle w:val="00LT"/>
                      <w:spacing w:line="240" w:lineRule="auto"/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c/o Syna – die Gewerkschaft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• </w:t>
                    </w:r>
                    <w:proofErr w:type="spellStart"/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Bireggstrasse</w:t>
                    </w:r>
                    <w:proofErr w:type="spellEnd"/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2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•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6002 Luzern</w:t>
                    </w:r>
                  </w:p>
                  <w:p w:rsidR="00250E34" w:rsidRPr="008F06C0" w:rsidRDefault="00250E34" w:rsidP="00250E34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Tel. +41 (0)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41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318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00 71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•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zentralschweiz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@rpk-reinigung.ch • zpk-reinigung.ch</w:t>
                    </w:r>
                  </w:p>
                  <w:p w:rsidR="00250E34" w:rsidRPr="008F06C0" w:rsidRDefault="00250E34" w:rsidP="00250E34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  <w:p w:rsidR="00250E34" w:rsidRPr="008F06C0" w:rsidRDefault="00250E34" w:rsidP="00250E34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3EBE">
      <w:rPr>
        <w:rFonts w:ascii="Calibri" w:eastAsia="Calibri" w:hAnsi="Calibri" w:cs="Calibri"/>
        <w:color w:val="F5005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A3" w:rsidRDefault="00527DA3">
      <w:r>
        <w:separator/>
      </w:r>
    </w:p>
  </w:footnote>
  <w:footnote w:type="continuationSeparator" w:id="0">
    <w:p w:rsidR="00527DA3" w:rsidRDefault="0052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68" w:rsidRDefault="00250E34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4E54929" wp14:editId="4B3495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49528" cy="1083013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528" cy="108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701"/>
    <w:multiLevelType w:val="multilevel"/>
    <w:tmpl w:val="A272757C"/>
    <w:lvl w:ilvl="0">
      <w:start w:val="1"/>
      <w:numFmt w:val="upperLetter"/>
      <w:pStyle w:val="Tite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5B"/>
    <w:rsid w:val="0005225B"/>
    <w:rsid w:val="00071249"/>
    <w:rsid w:val="000839E4"/>
    <w:rsid w:val="00097646"/>
    <w:rsid w:val="000A6A68"/>
    <w:rsid w:val="000C46C1"/>
    <w:rsid w:val="000D0221"/>
    <w:rsid w:val="000E09A8"/>
    <w:rsid w:val="00106413"/>
    <w:rsid w:val="00111B90"/>
    <w:rsid w:val="00144DCD"/>
    <w:rsid w:val="0016276E"/>
    <w:rsid w:val="00172D6F"/>
    <w:rsid w:val="001735C0"/>
    <w:rsid w:val="00173C95"/>
    <w:rsid w:val="00195666"/>
    <w:rsid w:val="001B3557"/>
    <w:rsid w:val="001D7D5C"/>
    <w:rsid w:val="0021278F"/>
    <w:rsid w:val="00217CE7"/>
    <w:rsid w:val="00225C17"/>
    <w:rsid w:val="0022652F"/>
    <w:rsid w:val="0023220D"/>
    <w:rsid w:val="0023752B"/>
    <w:rsid w:val="0024722E"/>
    <w:rsid w:val="00250E34"/>
    <w:rsid w:val="0029680E"/>
    <w:rsid w:val="002972FA"/>
    <w:rsid w:val="002B5D02"/>
    <w:rsid w:val="002C771B"/>
    <w:rsid w:val="002D53BA"/>
    <w:rsid w:val="002E19ED"/>
    <w:rsid w:val="002E2443"/>
    <w:rsid w:val="002E5D50"/>
    <w:rsid w:val="00302645"/>
    <w:rsid w:val="00314D2C"/>
    <w:rsid w:val="00342F0B"/>
    <w:rsid w:val="00350BD3"/>
    <w:rsid w:val="00364B6C"/>
    <w:rsid w:val="00395336"/>
    <w:rsid w:val="003A3334"/>
    <w:rsid w:val="003A3E4A"/>
    <w:rsid w:val="003D3E06"/>
    <w:rsid w:val="003F05BE"/>
    <w:rsid w:val="003F0A20"/>
    <w:rsid w:val="00424EE0"/>
    <w:rsid w:val="00431E7B"/>
    <w:rsid w:val="00432BA4"/>
    <w:rsid w:val="00434E89"/>
    <w:rsid w:val="00440901"/>
    <w:rsid w:val="00443FEA"/>
    <w:rsid w:val="00446084"/>
    <w:rsid w:val="004B2326"/>
    <w:rsid w:val="004C54BC"/>
    <w:rsid w:val="004C784A"/>
    <w:rsid w:val="004E51F9"/>
    <w:rsid w:val="004E5FA9"/>
    <w:rsid w:val="00501A9D"/>
    <w:rsid w:val="00510E53"/>
    <w:rsid w:val="0051230F"/>
    <w:rsid w:val="00525710"/>
    <w:rsid w:val="00527DA3"/>
    <w:rsid w:val="0056261F"/>
    <w:rsid w:val="005A0E33"/>
    <w:rsid w:val="005C3ADC"/>
    <w:rsid w:val="005C726E"/>
    <w:rsid w:val="005E658B"/>
    <w:rsid w:val="00623C43"/>
    <w:rsid w:val="00634CCA"/>
    <w:rsid w:val="00641811"/>
    <w:rsid w:val="0064443E"/>
    <w:rsid w:val="00654B8E"/>
    <w:rsid w:val="00654D2E"/>
    <w:rsid w:val="00675EB9"/>
    <w:rsid w:val="00676871"/>
    <w:rsid w:val="00690581"/>
    <w:rsid w:val="006941D2"/>
    <w:rsid w:val="006A3A0F"/>
    <w:rsid w:val="00710689"/>
    <w:rsid w:val="00747DFE"/>
    <w:rsid w:val="00760C80"/>
    <w:rsid w:val="00767C7F"/>
    <w:rsid w:val="00774A4D"/>
    <w:rsid w:val="007844E2"/>
    <w:rsid w:val="007861BA"/>
    <w:rsid w:val="0079542E"/>
    <w:rsid w:val="007D0AE8"/>
    <w:rsid w:val="007F457A"/>
    <w:rsid w:val="00826ADD"/>
    <w:rsid w:val="0083744F"/>
    <w:rsid w:val="00851FB6"/>
    <w:rsid w:val="00861CE7"/>
    <w:rsid w:val="008703BB"/>
    <w:rsid w:val="00872241"/>
    <w:rsid w:val="008B4AA1"/>
    <w:rsid w:val="008D35E4"/>
    <w:rsid w:val="008E39EB"/>
    <w:rsid w:val="008F2E33"/>
    <w:rsid w:val="00900EED"/>
    <w:rsid w:val="00916094"/>
    <w:rsid w:val="00926496"/>
    <w:rsid w:val="009356C9"/>
    <w:rsid w:val="00946A2C"/>
    <w:rsid w:val="00973F30"/>
    <w:rsid w:val="00974346"/>
    <w:rsid w:val="00982512"/>
    <w:rsid w:val="009A6036"/>
    <w:rsid w:val="009B1CFD"/>
    <w:rsid w:val="009C4467"/>
    <w:rsid w:val="009D1B55"/>
    <w:rsid w:val="009D38C3"/>
    <w:rsid w:val="009E0F8A"/>
    <w:rsid w:val="009F6963"/>
    <w:rsid w:val="00A30333"/>
    <w:rsid w:val="00A55ED9"/>
    <w:rsid w:val="00A75E7B"/>
    <w:rsid w:val="00A809B7"/>
    <w:rsid w:val="00A85978"/>
    <w:rsid w:val="00AD2ED1"/>
    <w:rsid w:val="00AF6EAF"/>
    <w:rsid w:val="00B371D2"/>
    <w:rsid w:val="00B4589A"/>
    <w:rsid w:val="00B559E6"/>
    <w:rsid w:val="00B67603"/>
    <w:rsid w:val="00B731B7"/>
    <w:rsid w:val="00B8458F"/>
    <w:rsid w:val="00BA78F8"/>
    <w:rsid w:val="00BB7162"/>
    <w:rsid w:val="00BC3BBE"/>
    <w:rsid w:val="00BF53D1"/>
    <w:rsid w:val="00C0438B"/>
    <w:rsid w:val="00C34398"/>
    <w:rsid w:val="00C4687C"/>
    <w:rsid w:val="00C92F66"/>
    <w:rsid w:val="00CA150E"/>
    <w:rsid w:val="00CA58AB"/>
    <w:rsid w:val="00CA6F38"/>
    <w:rsid w:val="00CB60A0"/>
    <w:rsid w:val="00CC1922"/>
    <w:rsid w:val="00CF59C8"/>
    <w:rsid w:val="00D0762A"/>
    <w:rsid w:val="00D300DA"/>
    <w:rsid w:val="00D43EBE"/>
    <w:rsid w:val="00D65FC1"/>
    <w:rsid w:val="00D670BA"/>
    <w:rsid w:val="00D77083"/>
    <w:rsid w:val="00D86E8E"/>
    <w:rsid w:val="00DA0BDC"/>
    <w:rsid w:val="00DB4E46"/>
    <w:rsid w:val="00DD754C"/>
    <w:rsid w:val="00DF045B"/>
    <w:rsid w:val="00DF67E0"/>
    <w:rsid w:val="00E204FB"/>
    <w:rsid w:val="00E22B50"/>
    <w:rsid w:val="00E259CB"/>
    <w:rsid w:val="00E2613A"/>
    <w:rsid w:val="00E27D09"/>
    <w:rsid w:val="00E53B3B"/>
    <w:rsid w:val="00E64568"/>
    <w:rsid w:val="00E673E5"/>
    <w:rsid w:val="00E82DE6"/>
    <w:rsid w:val="00ED5E39"/>
    <w:rsid w:val="00F459C8"/>
    <w:rsid w:val="00FA0750"/>
    <w:rsid w:val="00FB4413"/>
    <w:rsid w:val="00FC27D4"/>
    <w:rsid w:val="00FC58E7"/>
    <w:rsid w:val="00FC6D46"/>
    <w:rsid w:val="00FC706D"/>
    <w:rsid w:val="00FC799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3B4F36B5"/>
  <w15:chartTrackingRefBased/>
  <w15:docId w15:val="{1F5F5947-A3DA-4EAA-AD10-1BF9690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3A3E4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CA150E"/>
    <w:pPr>
      <w:numPr>
        <w:numId w:val="1"/>
      </w:numPr>
      <w:pBdr>
        <w:bottom w:val="single" w:sz="8" w:space="4" w:color="4F81BD"/>
      </w:pBdr>
      <w:spacing w:after="300"/>
      <w:contextualSpacing/>
      <w:jc w:val="center"/>
    </w:pPr>
    <w:rPr>
      <w:color w:val="003366"/>
      <w:spacing w:val="5"/>
      <w:kern w:val="28"/>
      <w:sz w:val="48"/>
      <w:szCs w:val="52"/>
      <w:lang w:val="de-DE" w:eastAsia="en-US"/>
    </w:rPr>
  </w:style>
  <w:style w:type="table" w:customStyle="1" w:styleId="Tabellengitternetz">
    <w:name w:val="Tabellengitternetz"/>
    <w:basedOn w:val="NormaleTabelle"/>
    <w:rsid w:val="000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65F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3A3E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E4A"/>
    <w:pPr>
      <w:tabs>
        <w:tab w:val="center" w:pos="4536"/>
        <w:tab w:val="right" w:pos="9072"/>
      </w:tabs>
    </w:pPr>
  </w:style>
  <w:style w:type="character" w:styleId="Hyperlink">
    <w:name w:val="Hyperlink"/>
    <w:rsid w:val="003A3E4A"/>
    <w:rPr>
      <w:color w:val="0000FF"/>
      <w:u w:val="single"/>
    </w:rPr>
  </w:style>
  <w:style w:type="paragraph" w:customStyle="1" w:styleId="00LT">
    <w:name w:val="00_LT"/>
    <w:basedOn w:val="Standard"/>
    <w:uiPriority w:val="99"/>
    <w:rsid w:val="00510E53"/>
    <w:pPr>
      <w:autoSpaceDE w:val="0"/>
      <w:autoSpaceDN w:val="0"/>
      <w:adjustRightInd w:val="0"/>
      <w:spacing w:line="280" w:lineRule="atLeast"/>
      <w:textAlignment w:val="center"/>
    </w:pPr>
    <w:rPr>
      <w:rFonts w:ascii="Noto Sans" w:eastAsiaTheme="minorHAnsi" w:hAnsi="Noto Sans" w:cs="Noto Sans"/>
      <w:color w:val="191919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5413-BC3B-4CB3-90FF-7122B15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nmeldung</vt:lpstr>
    </vt:vector>
  </TitlesOfParts>
  <Company>..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meldung</dc:title>
  <dc:subject/>
  <dc:creator>Sandra Steiner</dc:creator>
  <cp:keywords/>
  <cp:lastModifiedBy>Karish Thananchyan | LMP Novitas Treuhand AG</cp:lastModifiedBy>
  <cp:revision>4</cp:revision>
  <cp:lastPrinted>2023-08-10T07:43:00Z</cp:lastPrinted>
  <dcterms:created xsi:type="dcterms:W3CDTF">2023-08-10T12:58:00Z</dcterms:created>
  <dcterms:modified xsi:type="dcterms:W3CDTF">2023-08-14T07:56:00Z</dcterms:modified>
</cp:coreProperties>
</file>